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5B2AB5" w14:paraId="41A867FC" w14:textId="77777777" w:rsidTr="00DD7675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69CEC" w14:textId="77777777" w:rsidR="005B2AB5" w:rsidRDefault="005B2AB5" w:rsidP="00DD7675">
            <w:pPr>
              <w:pStyle w:val="a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EFACE" w14:textId="77777777" w:rsidR="005B2AB5" w:rsidRDefault="005B2AB5" w:rsidP="00DD7675">
            <w:pPr>
              <w:pStyle w:val="a6"/>
              <w:jc w:val="right"/>
            </w:pPr>
            <w:r>
              <w:rPr>
                <w:noProof/>
              </w:rPr>
              <w:drawing>
                <wp:inline distT="0" distB="0" distL="0" distR="0" wp14:anchorId="0640468A" wp14:editId="6ADEC38B">
                  <wp:extent cx="571500" cy="619125"/>
                  <wp:effectExtent l="0" t="0" r="0" b="9525"/>
                  <wp:docPr id="10" name="Рисунок 10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9FC65" w14:textId="77777777" w:rsidR="005B2AB5" w:rsidRDefault="005B2AB5" w:rsidP="005B2AB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009A29" wp14:editId="55272209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5" name="Рисунок 15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A454" w14:textId="77777777" w:rsidR="005B2AB5" w:rsidRDefault="005B2AB5" w:rsidP="005B2AB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C610B40" w14:textId="77777777" w:rsidR="005B2AB5" w:rsidRDefault="005B2AB5" w:rsidP="005B2AB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F95CD4" w14:textId="77777777" w:rsidR="005B2AB5" w:rsidRDefault="005B2AB5" w:rsidP="005B2AB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66B3545" w14:textId="77777777" w:rsidR="005B2AB5" w:rsidRDefault="005B2AB5" w:rsidP="005B2AB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9E73C1B" w14:textId="68C2474B" w:rsidR="005B2AB5" w:rsidRPr="005B2AB5" w:rsidRDefault="005B2AB5" w:rsidP="005B2AB5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</w:t>
      </w:r>
      <w:r>
        <w:rPr>
          <w:rFonts w:ascii="Times New Roman" w:hAnsi="Times New Roman" w:cs="Times New Roman"/>
          <w:sz w:val="96"/>
          <w:szCs w:val="96"/>
        </w:rPr>
        <w:t>рассылки</w:t>
      </w:r>
      <w:bookmarkStart w:id="0" w:name="_GoBack"/>
      <w:bookmarkEnd w:id="0"/>
    </w:p>
    <w:p w14:paraId="16F9BFD0" w14:textId="77777777" w:rsidR="005B2AB5" w:rsidRPr="00345791" w:rsidRDefault="005B2AB5" w:rsidP="005B2AB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9343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52C68" w14:textId="7D4A5FC5" w:rsidR="00196C6A" w:rsidRDefault="00196C6A">
          <w:pPr>
            <w:pStyle w:val="a4"/>
          </w:pPr>
          <w:r>
            <w:t>Оглавление</w:t>
          </w:r>
        </w:p>
        <w:p w14:paraId="274A77C6" w14:textId="2B1536F0" w:rsidR="00196C6A" w:rsidRDefault="00196C6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3182" w:history="1">
            <w:r w:rsidRPr="0085446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7EE0" w14:textId="67E9540D" w:rsidR="00196C6A" w:rsidRDefault="00196C6A">
          <w:r>
            <w:rPr>
              <w:b/>
              <w:bCs/>
            </w:rPr>
            <w:fldChar w:fldCharType="end"/>
          </w:r>
        </w:p>
      </w:sdtContent>
    </w:sdt>
    <w:p w14:paraId="153CE163" w14:textId="00BC9C6A" w:rsidR="00950AA4" w:rsidRDefault="00950AA4"/>
    <w:p w14:paraId="5EC9474D" w14:textId="77777777" w:rsidR="00950AA4" w:rsidRDefault="00950AA4">
      <w:r>
        <w:br w:type="page"/>
      </w:r>
    </w:p>
    <w:p w14:paraId="1DFCA7C3" w14:textId="2A94003E" w:rsidR="00575AB9" w:rsidRPr="00196C6A" w:rsidRDefault="00950AA4" w:rsidP="00950A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рассылке</w:t>
      </w:r>
    </w:p>
    <w:p w14:paraId="41233052" w14:textId="77777777" w:rsidR="00196C6A" w:rsidRPr="00345791" w:rsidRDefault="00196C6A" w:rsidP="00196C6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0772970"/>
      <w:bookmarkStart w:id="2" w:name="_Toc31787433"/>
      <w:bookmarkStart w:id="3" w:name="_Toc318931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1"/>
      <w:bookmarkEnd w:id="2"/>
      <w:bookmarkEnd w:id="3"/>
    </w:p>
    <w:p w14:paraId="03E3600F" w14:textId="6D5DA891" w:rsidR="00BB53B3" w:rsidRDefault="00950AA4" w:rsidP="00BB53B3">
      <w:pPr>
        <w:pStyle w:val="a3"/>
        <w:numPr>
          <w:ilvl w:val="0"/>
          <w:numId w:val="1"/>
        </w:numPr>
      </w:pPr>
      <w:r>
        <w:t>Для настройки рассылки необходимо внести в реестр</w:t>
      </w:r>
      <w:r w:rsidR="00BB53B3">
        <w:t xml:space="preserve"> </w:t>
      </w:r>
      <w:r w:rsidR="00BB53B3" w:rsidRPr="00BB53B3">
        <w:t>\HKEY_CURRENT_USER\Software\CWMS3000\</w:t>
      </w:r>
      <w:r w:rsidR="00BB53B3">
        <w:t xml:space="preserve"> следующие данные</w:t>
      </w:r>
    </w:p>
    <w:p w14:paraId="0A17A2EA" w14:textId="3D1F9052" w:rsidR="00BB53B3" w:rsidRDefault="00BB53B3" w:rsidP="00BB53B3">
      <w:r>
        <w:rPr>
          <w:noProof/>
        </w:rPr>
        <w:drawing>
          <wp:inline distT="0" distB="0" distL="0" distR="0" wp14:anchorId="7755FF51" wp14:editId="3930CE1F">
            <wp:extent cx="29051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7413" w14:textId="3F1B9E99" w:rsidR="00BB53B3" w:rsidRDefault="00BB53B3" w:rsidP="00BB53B3">
      <w:pPr>
        <w:pStyle w:val="a3"/>
        <w:numPr>
          <w:ilvl w:val="0"/>
          <w:numId w:val="2"/>
        </w:numPr>
      </w:pPr>
      <w:r>
        <w:rPr>
          <w:lang w:val="en-US"/>
        </w:rPr>
        <w:t>MailFrom</w:t>
      </w:r>
      <w:r w:rsidRPr="00BB53B3">
        <w:t xml:space="preserve"> – </w:t>
      </w:r>
      <w:r>
        <w:t>указывать почту отправителя</w:t>
      </w:r>
    </w:p>
    <w:p w14:paraId="21A02A6D" w14:textId="6BC65B0C" w:rsidR="00BB53B3" w:rsidRDefault="00BB53B3" w:rsidP="00BB53B3">
      <w:pPr>
        <w:pStyle w:val="a3"/>
        <w:numPr>
          <w:ilvl w:val="0"/>
          <w:numId w:val="2"/>
        </w:numPr>
      </w:pPr>
      <w:r>
        <w:rPr>
          <w:lang w:val="en-US"/>
        </w:rPr>
        <w:t xml:space="preserve">MailSMTPHost – </w:t>
      </w:r>
      <w:r>
        <w:t xml:space="preserve">указываем </w:t>
      </w:r>
      <w:r>
        <w:rPr>
          <w:lang w:val="en-US"/>
        </w:rPr>
        <w:t xml:space="preserve">SMPT </w:t>
      </w:r>
      <w:r>
        <w:t>сервер</w:t>
      </w:r>
    </w:p>
    <w:p w14:paraId="339FBDE4" w14:textId="683BD035" w:rsidR="00BB53B3" w:rsidRDefault="00BB53B3" w:rsidP="00BB53B3">
      <w:pPr>
        <w:pStyle w:val="a3"/>
        <w:numPr>
          <w:ilvl w:val="0"/>
          <w:numId w:val="2"/>
        </w:numPr>
      </w:pPr>
      <w:r>
        <w:rPr>
          <w:lang w:val="en-US"/>
        </w:rPr>
        <w:t xml:space="preserve">MailSMTPPort </w:t>
      </w:r>
      <w:r>
        <w:t xml:space="preserve">– указываем порт </w:t>
      </w:r>
      <w:r>
        <w:rPr>
          <w:lang w:val="en-US"/>
        </w:rPr>
        <w:t xml:space="preserve">SMTP </w:t>
      </w:r>
      <w:r>
        <w:t>сервера</w:t>
      </w:r>
    </w:p>
    <w:p w14:paraId="59AF70BF" w14:textId="1FCC3B79" w:rsidR="00BB53B3" w:rsidRDefault="00BB53B3" w:rsidP="00BB53B3">
      <w:pPr>
        <w:pStyle w:val="a3"/>
        <w:numPr>
          <w:ilvl w:val="0"/>
          <w:numId w:val="2"/>
        </w:numPr>
      </w:pPr>
      <w:r>
        <w:rPr>
          <w:lang w:val="en-US"/>
        </w:rPr>
        <w:t xml:space="preserve">MailUser – </w:t>
      </w:r>
      <w:r>
        <w:t>Логин</w:t>
      </w:r>
    </w:p>
    <w:p w14:paraId="4626ACB3" w14:textId="4734CDE7" w:rsidR="00BB53B3" w:rsidRDefault="00BB53B3" w:rsidP="00FE0FC0">
      <w:pPr>
        <w:pStyle w:val="a3"/>
        <w:numPr>
          <w:ilvl w:val="0"/>
          <w:numId w:val="2"/>
        </w:numPr>
      </w:pPr>
      <w:r>
        <w:rPr>
          <w:lang w:val="en-US"/>
        </w:rPr>
        <w:t xml:space="preserve">MailUserPwd – </w:t>
      </w:r>
      <w:r>
        <w:t>Пароль</w:t>
      </w:r>
    </w:p>
    <w:p w14:paraId="4FCBF3AE" w14:textId="41775F74" w:rsidR="00FE0FC0" w:rsidRDefault="00FE0FC0" w:rsidP="00FE0FC0"/>
    <w:p w14:paraId="1B95C9EC" w14:textId="34E765EB" w:rsidR="00FE0FC0" w:rsidRDefault="00FE0FC0" w:rsidP="00FE0FC0">
      <w:pPr>
        <w:pStyle w:val="a3"/>
        <w:numPr>
          <w:ilvl w:val="0"/>
          <w:numId w:val="1"/>
        </w:numPr>
      </w:pPr>
      <w:r>
        <w:t>После чего проверяем рассылку тестовым сообщением, нажав кнопку «</w:t>
      </w:r>
      <w:r>
        <w:rPr>
          <w:lang w:val="en-US"/>
        </w:rPr>
        <w:t>Test</w:t>
      </w:r>
      <w:r w:rsidRPr="00FE0FC0">
        <w:t xml:space="preserve"> </w:t>
      </w:r>
      <w:r>
        <w:rPr>
          <w:lang w:val="en-US"/>
        </w:rPr>
        <w:t>Mail</w:t>
      </w:r>
      <w:r>
        <w:t>»</w:t>
      </w:r>
    </w:p>
    <w:p w14:paraId="4A357D80" w14:textId="754E2B35" w:rsidR="00FE0FC0" w:rsidRDefault="00FE0FC0" w:rsidP="00FE0FC0">
      <w:pPr>
        <w:ind w:left="360"/>
      </w:pPr>
      <w:r>
        <w:rPr>
          <w:noProof/>
        </w:rPr>
        <w:drawing>
          <wp:inline distT="0" distB="0" distL="0" distR="0" wp14:anchorId="4977A4BC" wp14:editId="1FA4A4EC">
            <wp:extent cx="5940425" cy="4097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94A7" w14:textId="02432B0D" w:rsidR="007478F4" w:rsidRPr="00BB53B3" w:rsidRDefault="007478F4" w:rsidP="007478F4">
      <w:pPr>
        <w:pStyle w:val="a3"/>
        <w:numPr>
          <w:ilvl w:val="0"/>
          <w:numId w:val="1"/>
        </w:numPr>
      </w:pPr>
      <w:r>
        <w:t>Проверяем входящие.</w:t>
      </w:r>
    </w:p>
    <w:sectPr w:rsidR="007478F4" w:rsidRPr="00BB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75C6"/>
    <w:multiLevelType w:val="hybridMultilevel"/>
    <w:tmpl w:val="ED52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26F0E"/>
    <w:multiLevelType w:val="hybridMultilevel"/>
    <w:tmpl w:val="0B1A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38"/>
    <w:rsid w:val="00196C6A"/>
    <w:rsid w:val="00575AB9"/>
    <w:rsid w:val="005B2AB5"/>
    <w:rsid w:val="007478F4"/>
    <w:rsid w:val="00950AA4"/>
    <w:rsid w:val="009E0A38"/>
    <w:rsid w:val="00BB53B3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4909"/>
  <w15:chartTrackingRefBased/>
  <w15:docId w15:val="{9B2807EF-76F4-49EE-BB5F-AEA0DC43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6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96C6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6C6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6C6A"/>
    <w:rPr>
      <w:color w:val="0563C1" w:themeColor="hyperlink"/>
      <w:u w:val="single"/>
    </w:rPr>
  </w:style>
  <w:style w:type="paragraph" w:styleId="a6">
    <w:name w:val="header"/>
    <w:basedOn w:val="a"/>
    <w:link w:val="a7"/>
    <w:semiHidden/>
    <w:unhideWhenUsed/>
    <w:rsid w:val="005B2A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5B2AB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wms30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7626-1FFD-4CCA-9F07-4239992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5</cp:revision>
  <dcterms:created xsi:type="dcterms:W3CDTF">2020-02-06T08:53:00Z</dcterms:created>
  <dcterms:modified xsi:type="dcterms:W3CDTF">2020-03-23T07:10:00Z</dcterms:modified>
</cp:coreProperties>
</file>